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975681" w14:paraId="5C11CBFF" w14:textId="77777777" w:rsidTr="000248D7">
                                  <w:trPr>
                                    <w:trHeight w:val="374"/>
                                  </w:trPr>
                                  <w:tc>
                                    <w:tcPr>
                                      <w:tcW w:w="7531" w:type="dxa"/>
                                    </w:tcPr>
                                    <w:p w14:paraId="38AFF978" w14:textId="64BF24F7" w:rsidR="00975681" w:rsidRPr="00FE5C38" w:rsidRDefault="00975681"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975681" w:rsidRPr="00FE5C38" w:rsidRDefault="00975681"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975681" w:rsidRPr="000248D7" w:rsidRDefault="00975681" w:rsidP="00F71A53">
                                      <w:pPr>
                                        <w:spacing w:after="0" w:line="360" w:lineRule="auto"/>
                                        <w:jc w:val="left"/>
                                        <w:rPr>
                                          <w:sz w:val="28"/>
                                          <w:szCs w:val="28"/>
                                        </w:rPr>
                                      </w:pPr>
                                    </w:p>
                                  </w:tc>
                                </w:tr>
                                <w:tr w:rsidR="00975681" w14:paraId="74D7767D" w14:textId="77777777" w:rsidTr="000248D7">
                                  <w:trPr>
                                    <w:trHeight w:val="374"/>
                                  </w:trPr>
                                  <w:tc>
                                    <w:tcPr>
                                      <w:tcW w:w="7531" w:type="dxa"/>
                                    </w:tcPr>
                                    <w:p w14:paraId="31CBDC84" w14:textId="77777777" w:rsidR="00975681" w:rsidRPr="00FE5C38" w:rsidRDefault="00975681"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975681" w14:paraId="28AF049E" w14:textId="77777777" w:rsidTr="000248D7">
                                  <w:trPr>
                                    <w:trHeight w:val="1887"/>
                                  </w:trPr>
                                  <w:tc>
                                    <w:tcPr>
                                      <w:tcW w:w="7531" w:type="dxa"/>
                                    </w:tcPr>
                                    <w:p w14:paraId="08E97EA4" w14:textId="43418387"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975681" w:rsidRPr="00FE5C38" w:rsidRDefault="00975681" w:rsidP="00072C34">
                                      <w:pPr>
                                        <w:spacing w:after="0" w:line="360" w:lineRule="auto"/>
                                        <w:jc w:val="left"/>
                                        <w:rPr>
                                          <w:rFonts w:ascii="Times New Roman" w:hAnsi="Times New Roman" w:cs="Times New Roman"/>
                                        </w:rPr>
                                      </w:pPr>
                                    </w:p>
                                  </w:tc>
                                </w:tr>
                              </w:tbl>
                              <w:p w14:paraId="5D50ED26" w14:textId="77777777" w:rsidR="00975681" w:rsidRDefault="00975681">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975681" w14:paraId="5C11CBFF" w14:textId="77777777" w:rsidTr="000248D7">
                            <w:trPr>
                              <w:trHeight w:val="374"/>
                            </w:trPr>
                            <w:tc>
                              <w:tcPr>
                                <w:tcW w:w="7531" w:type="dxa"/>
                              </w:tcPr>
                              <w:p w14:paraId="38AFF978" w14:textId="64BF24F7" w:rsidR="00975681" w:rsidRPr="00FE5C38" w:rsidRDefault="00975681"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975681" w:rsidRPr="00FE5C38" w:rsidRDefault="00975681"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975681" w:rsidRPr="000248D7" w:rsidRDefault="00975681" w:rsidP="00F71A53">
                                <w:pPr>
                                  <w:spacing w:after="0" w:line="360" w:lineRule="auto"/>
                                  <w:jc w:val="left"/>
                                  <w:rPr>
                                    <w:sz w:val="28"/>
                                    <w:szCs w:val="28"/>
                                  </w:rPr>
                                </w:pPr>
                              </w:p>
                            </w:tc>
                          </w:tr>
                          <w:tr w:rsidR="00975681" w14:paraId="74D7767D" w14:textId="77777777" w:rsidTr="000248D7">
                            <w:trPr>
                              <w:trHeight w:val="374"/>
                            </w:trPr>
                            <w:tc>
                              <w:tcPr>
                                <w:tcW w:w="7531" w:type="dxa"/>
                              </w:tcPr>
                              <w:p w14:paraId="31CBDC84" w14:textId="77777777" w:rsidR="00975681" w:rsidRPr="00FE5C38" w:rsidRDefault="00975681"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975681" w14:paraId="28AF049E" w14:textId="77777777" w:rsidTr="000248D7">
                            <w:trPr>
                              <w:trHeight w:val="1887"/>
                            </w:trPr>
                            <w:tc>
                              <w:tcPr>
                                <w:tcW w:w="7531" w:type="dxa"/>
                              </w:tcPr>
                              <w:p w14:paraId="08E97EA4" w14:textId="43418387"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975681" w:rsidRPr="00FE5C38" w:rsidRDefault="00975681" w:rsidP="00072C34">
                                <w:pPr>
                                  <w:spacing w:after="0" w:line="360" w:lineRule="auto"/>
                                  <w:jc w:val="left"/>
                                  <w:rPr>
                                    <w:rFonts w:ascii="Times New Roman" w:hAnsi="Times New Roman" w:cs="Times New Roman"/>
                                  </w:rPr>
                                </w:pPr>
                              </w:p>
                            </w:tc>
                          </w:tr>
                        </w:tbl>
                        <w:p w14:paraId="5D50ED26" w14:textId="77777777" w:rsidR="00975681" w:rsidRDefault="00975681">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975681" w:rsidRPr="00FE5C38" w:rsidRDefault="00975681"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975681" w:rsidRPr="00FE5C38" w:rsidRDefault="00975681"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975681">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975681">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975681">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975681">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975681">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975681">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975681">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975681">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975681">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975681">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975681">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975681">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975681">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975681">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975681">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975681">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975681">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975681">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975681">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975681">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975681">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548368E3" w:rsidR="00DB4707" w:rsidRPr="00DB4707" w:rsidRDefault="00A423F7" w:rsidP="00DB4707">
      <w:r>
        <w:rPr>
          <w:noProof/>
        </w:rPr>
        <w:drawing>
          <wp:inline distT="0" distB="0" distL="0" distR="0" wp14:anchorId="505BBEF4" wp14:editId="60853EC7">
            <wp:extent cx="59436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4285"/>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2ECE3278" w:rsidR="004373EF" w:rsidRPr="00D01F9B" w:rsidRDefault="006E04C8">
      <w:pPr>
        <w:rPr>
          <w:rFonts w:ascii="Times New Roman" w:hAnsi="Times New Roman" w:cs="Times New Roman"/>
        </w:rPr>
      </w:pPr>
      <w:r>
        <w:rPr>
          <w:noProof/>
        </w:rPr>
        <w:drawing>
          <wp:inline distT="0" distB="0" distL="0" distR="0" wp14:anchorId="3772EAC1" wp14:editId="11F44F7B">
            <wp:extent cx="5943600" cy="4667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7885"/>
                    </a:xfrm>
                    <a:prstGeom prst="rect">
                      <a:avLst/>
                    </a:prstGeom>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lastRenderedPageBreak/>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lastRenderedPageBreak/>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975681">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97568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9756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97568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97568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975681">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975681">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975681" w:rsidRPr="00AD0F56" w14:paraId="5D6F3F4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4D5F" w14:textId="725D80D4" w:rsidR="00975681" w:rsidRPr="00AD0F56" w:rsidRDefault="00975681" w:rsidP="00975681">
            <w:pPr>
              <w:spacing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E876" w14:textId="08243B68" w:rsidR="00975681" w:rsidRPr="00AD0F56" w:rsidRDefault="00975681" w:rsidP="00975681">
            <w:pPr>
              <w:spacing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1E47C" w14:textId="7107B7F4" w:rsidR="00975681" w:rsidRPr="00AD0F56" w:rsidRDefault="00975681" w:rsidP="00975681">
            <w:pPr>
              <w:spacing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75F49" w14:textId="50290E2A" w:rsidR="00975681" w:rsidRPr="00AD0F56" w:rsidRDefault="00975681" w:rsidP="00975681">
            <w:pPr>
              <w:spacing w:after="0"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Ngày tạo</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5EF3FDFF" w:rsidR="00AD0F56" w:rsidRPr="00AD0F56" w:rsidRDefault="00975681" w:rsidP="00AD0F56">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AD0F56" w:rsidRPr="00AD0F56">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t>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24D9D192" w:rsidR="00AD0F56" w:rsidRPr="00AD0F56" w:rsidRDefault="00975681"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 xml:space="preserve">DEFAULT </w:t>
            </w:r>
            <w:r w:rsidR="00AD0F56" w:rsidRPr="00AD0F56">
              <w:rPr>
                <w:rFonts w:ascii="Times New Roman" w:eastAsia="Times New Roman" w:hAnsi="Times New Roman" w:cs="Times New Roman"/>
                <w:color w:val="000000"/>
                <w:sz w:val="24"/>
                <w:szCs w:val="24"/>
              </w:rPr>
              <w:t>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862C0D0" w:rsidR="00AD0F56" w:rsidRPr="00AD0F56" w:rsidRDefault="00975681" w:rsidP="00AD0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ày tr</w:t>
            </w:r>
            <w:r w:rsidRPr="00975681">
              <w:rPr>
                <w:rFonts w:ascii="Times New Roman" w:eastAsia="Times New Roman" w:hAnsi="Times New Roman" w:cs="Times New Roman"/>
                <w:color w:val="000000"/>
                <w:sz w:val="24"/>
                <w:szCs w:val="24"/>
              </w:rPr>
              <w:t>ả</w:t>
            </w:r>
            <w:r>
              <w:rPr>
                <w:rFonts w:ascii="Times New Roman" w:eastAsia="Times New Roman" w:hAnsi="Times New Roman" w:cs="Times New Roman"/>
                <w:color w:val="000000"/>
                <w:sz w:val="24"/>
                <w:szCs w:val="24"/>
              </w:rPr>
              <w:t xml:space="preserve"> l</w:t>
            </w:r>
            <w:r w:rsidRPr="00975681">
              <w:rPr>
                <w:rFonts w:ascii="Times New Roman" w:eastAsia="Times New Roman" w:hAnsi="Times New Roman" w:cs="Times New Roman"/>
                <w:color w:val="000000"/>
                <w:sz w:val="24"/>
                <w:szCs w:val="24"/>
              </w:rPr>
              <w:t>ời</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r w:rsidR="00975681" w:rsidRPr="00AD0F56" w14:paraId="29087ACC"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0C869" w14:textId="4339FE0B" w:rsidR="00975681" w:rsidRPr="00AD0F56" w:rsidRDefault="00975681" w:rsidP="00AD0F5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dd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52FAD" w14:textId="46722D1B" w:rsidR="00975681" w:rsidRPr="00AD0F56" w:rsidRDefault="00975681" w:rsidP="00AD0F5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B6EB" w14:textId="535E42A2" w:rsidR="00975681" w:rsidRPr="00AD0F56" w:rsidRDefault="00975681" w:rsidP="00AD0F5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0429E" w14:textId="553B1C88" w:rsidR="00975681" w:rsidRPr="00AD0F56" w:rsidRDefault="00975681" w:rsidP="00AD0F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sidRPr="00975681">
              <w:rPr>
                <w:rFonts w:ascii="Times New Roman" w:eastAsia="Times New Roman" w:hAnsi="Times New Roman" w:cs="Times New Roman"/>
                <w:color w:val="000000"/>
                <w:sz w:val="24"/>
                <w:szCs w:val="24"/>
              </w:rPr>
              <w:t>ển</w:t>
            </w:r>
            <w:r>
              <w:rPr>
                <w:rFonts w:ascii="Times New Roman" w:eastAsia="Times New Roman" w:hAnsi="Times New Roman" w:cs="Times New Roman"/>
                <w:color w:val="000000"/>
                <w:sz w:val="24"/>
                <w:szCs w:val="24"/>
              </w:rPr>
              <w:t xml:space="preserve"> th</w:t>
            </w:r>
            <w:r w:rsidRPr="00975681">
              <w:rPr>
                <w:rFonts w:ascii="Times New Roman" w:eastAsia="Times New Roman" w:hAnsi="Times New Roman" w:cs="Times New Roman"/>
                <w:color w:val="000000"/>
                <w:sz w:val="24"/>
                <w:szCs w:val="24"/>
              </w:rPr>
              <w:t>ị</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061527A3" w:rsidR="004373EF" w:rsidRPr="00D01F9B" w:rsidRDefault="00C05941">
      <w:pPr>
        <w:rPr>
          <w:rFonts w:ascii="Times New Roman" w:hAnsi="Times New Roman" w:cs="Times New Roman"/>
        </w:rPr>
      </w:pPr>
      <w:r>
        <w:rPr>
          <w:noProof/>
        </w:rPr>
        <w:drawing>
          <wp:inline distT="0" distB="0" distL="0" distR="0" wp14:anchorId="749E5AAC" wp14:editId="76367D16">
            <wp:extent cx="5943600" cy="3324860"/>
            <wp:effectExtent l="0" t="0" r="0" b="8890"/>
            <wp:docPr id="8007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129" name=""/>
                    <pic:cNvPicPr/>
                  </pic:nvPicPr>
                  <pic:blipFill>
                    <a:blip r:embed="rId19"/>
                    <a:stretch>
                      <a:fillRect/>
                    </a:stretch>
                  </pic:blipFill>
                  <pic:spPr>
                    <a:xfrm>
                      <a:off x="0" y="0"/>
                      <a:ext cx="5943600" cy="332486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141504C0" w:rsidR="004373EF" w:rsidRPr="00D01F9B" w:rsidRDefault="00C05941">
      <w:pPr>
        <w:rPr>
          <w:rFonts w:ascii="Times New Roman" w:hAnsi="Times New Roman" w:cs="Times New Roman"/>
        </w:rPr>
      </w:pPr>
      <w:r>
        <w:rPr>
          <w:noProof/>
        </w:rPr>
        <w:drawing>
          <wp:inline distT="0" distB="0" distL="0" distR="0" wp14:anchorId="0563E8A9" wp14:editId="241BED67">
            <wp:extent cx="5943600" cy="3373120"/>
            <wp:effectExtent l="0" t="0" r="0" b="0"/>
            <wp:docPr id="4653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1568" name=""/>
                    <pic:cNvPicPr/>
                  </pic:nvPicPr>
                  <pic:blipFill>
                    <a:blip r:embed="rId20"/>
                    <a:stretch>
                      <a:fillRect/>
                    </a:stretch>
                  </pic:blipFill>
                  <pic:spPr>
                    <a:xfrm>
                      <a:off x="0" y="0"/>
                      <a:ext cx="5943600" cy="3373120"/>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2E7F994E" w:rsidR="004373EF" w:rsidRPr="00D01F9B" w:rsidRDefault="00F97852">
      <w:pPr>
        <w:rPr>
          <w:rFonts w:ascii="Times New Roman" w:hAnsi="Times New Roman" w:cs="Times New Roman"/>
        </w:rPr>
      </w:pPr>
      <w:r>
        <w:rPr>
          <w:noProof/>
        </w:rPr>
        <w:drawing>
          <wp:inline distT="0" distB="0" distL="0" distR="0" wp14:anchorId="70290EB0" wp14:editId="5ABB689D">
            <wp:extent cx="5943600" cy="3355340"/>
            <wp:effectExtent l="0" t="0" r="0" b="0"/>
            <wp:docPr id="9666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220" name=""/>
                    <pic:cNvPicPr/>
                  </pic:nvPicPr>
                  <pic:blipFill>
                    <a:blip r:embed="rId21"/>
                    <a:stretch>
                      <a:fillRect/>
                    </a:stretch>
                  </pic:blipFill>
                  <pic:spPr>
                    <a:xfrm>
                      <a:off x="0" y="0"/>
                      <a:ext cx="5943600" cy="3355340"/>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68205B63" w:rsidR="00C9520E" w:rsidRPr="00C9520E" w:rsidRDefault="00C05941" w:rsidP="00C9520E">
      <w:r>
        <w:rPr>
          <w:noProof/>
        </w:rPr>
        <w:drawing>
          <wp:inline distT="0" distB="0" distL="0" distR="0" wp14:anchorId="3C5EC9E5" wp14:editId="4251B74F">
            <wp:extent cx="5943600" cy="3365500"/>
            <wp:effectExtent l="0" t="0" r="0" b="6350"/>
            <wp:docPr id="585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5104" name=""/>
                    <pic:cNvPicPr/>
                  </pic:nvPicPr>
                  <pic:blipFill>
                    <a:blip r:embed="rId22"/>
                    <a:stretch>
                      <a:fillRect/>
                    </a:stretch>
                  </pic:blipFill>
                  <pic:spPr>
                    <a:xfrm>
                      <a:off x="0" y="0"/>
                      <a:ext cx="5943600" cy="336550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3693D6C4" w:rsidR="004373EF" w:rsidRPr="00D01F9B" w:rsidRDefault="001C299C">
      <w:pPr>
        <w:rPr>
          <w:rFonts w:ascii="Times New Roman" w:hAnsi="Times New Roman" w:cs="Times New Roman"/>
        </w:rPr>
      </w:pPr>
      <w:r w:rsidRPr="001C299C">
        <w:rPr>
          <w:rFonts w:ascii="Times New Roman" w:hAnsi="Times New Roman" w:cs="Times New Roman"/>
          <w:noProof/>
        </w:rPr>
        <w:drawing>
          <wp:inline distT="0" distB="0" distL="0" distR="0" wp14:anchorId="60A2E462" wp14:editId="1333F0CD">
            <wp:extent cx="5943600" cy="4846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695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219BCEF5" w:rsidR="004373EF" w:rsidRPr="00D01F9B" w:rsidRDefault="00757626">
      <w:pPr>
        <w:rPr>
          <w:rFonts w:ascii="Times New Roman" w:hAnsi="Times New Roman" w:cs="Times New Roman"/>
        </w:rPr>
      </w:pPr>
      <w:r w:rsidRPr="00757626">
        <w:rPr>
          <w:rFonts w:ascii="Times New Roman" w:hAnsi="Times New Roman" w:cs="Times New Roman"/>
          <w:noProof/>
        </w:rPr>
        <w:drawing>
          <wp:inline distT="0" distB="0" distL="0" distR="0" wp14:anchorId="715F5EBF" wp14:editId="72C2CC1B">
            <wp:extent cx="4648849" cy="62016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6201640"/>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55282338" w:rsidR="00F97C80" w:rsidRPr="00F97C80" w:rsidRDefault="006A021C" w:rsidP="00F97C80">
      <w:r>
        <w:rPr>
          <w:rFonts w:ascii="Calibri" w:hAnsi="Calibri" w:cs="Calibri"/>
          <w:noProof/>
          <w:color w:val="000000"/>
          <w:bdr w:val="none" w:sz="0" w:space="0" w:color="auto" w:frame="1"/>
        </w:rPr>
        <w:drawing>
          <wp:inline distT="0" distB="0" distL="0" distR="0" wp14:anchorId="7A314FCC" wp14:editId="02253758">
            <wp:extent cx="5943600" cy="5166995"/>
            <wp:effectExtent l="0" t="0" r="0" b="0"/>
            <wp:docPr id="33380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4388B5A0" w14:textId="378E5BED" w:rsidR="00F362A2" w:rsidRDefault="00F362A2">
      <w:pPr>
        <w:pStyle w:val="Heading4"/>
      </w:pPr>
      <w:r>
        <w:lastRenderedPageBreak/>
        <w:t>Quản lý khuyến mãi</w:t>
      </w:r>
    </w:p>
    <w:p w14:paraId="6B696990" w14:textId="52DFBFBC" w:rsidR="000D1C31" w:rsidRPr="000D1C31" w:rsidRDefault="006A021C" w:rsidP="000D1C31">
      <w:r>
        <w:rPr>
          <w:rFonts w:ascii="Calibri" w:hAnsi="Calibri" w:cs="Calibri"/>
          <w:noProof/>
          <w:color w:val="000000"/>
          <w:bdr w:val="none" w:sz="0" w:space="0" w:color="auto" w:frame="1"/>
        </w:rPr>
        <w:drawing>
          <wp:inline distT="0" distB="0" distL="0" distR="0" wp14:anchorId="0FA805DB" wp14:editId="012A67E0">
            <wp:extent cx="5727700" cy="5866130"/>
            <wp:effectExtent l="0" t="0" r="6350" b="1270"/>
            <wp:docPr id="30333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866130"/>
                    </a:xfrm>
                    <a:prstGeom prst="rect">
                      <a:avLst/>
                    </a:prstGeom>
                    <a:noFill/>
                    <a:ln>
                      <a:noFill/>
                    </a:ln>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1AC98D6" w14:textId="6DC9414E" w:rsidR="00975681" w:rsidRDefault="00410670" w:rsidP="00410670">
      <w:pPr>
        <w:pStyle w:val="Heading4"/>
      </w:pPr>
      <w:bookmarkStart w:id="17" w:name="_Toc139899529"/>
      <w:r>
        <w:lastRenderedPageBreak/>
        <w:t xml:space="preserve"> Quản lý bình luận</w:t>
      </w:r>
      <w:bookmarkStart w:id="18" w:name="_GoBack"/>
      <w:bookmarkEnd w:id="18"/>
    </w:p>
    <w:p w14:paraId="57EAE431" w14:textId="7CB46989" w:rsidR="00975681" w:rsidRPr="00410670" w:rsidRDefault="00975681" w:rsidP="00410670">
      <w:r w:rsidRPr="00975681">
        <w:drawing>
          <wp:inline distT="0" distB="0" distL="0" distR="0" wp14:anchorId="304194B2" wp14:editId="5EF2481B">
            <wp:extent cx="4229690" cy="447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9690" cy="4477375"/>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lastRenderedPageBreak/>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lastRenderedPageBreak/>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rPr>
          <w:noProof/>
        </w:rPr>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54DE207" w:rsidR="00F44775" w:rsidRPr="00F44775" w:rsidRDefault="002A71EC" w:rsidP="00F44775">
      <w:r w:rsidRPr="002A71EC">
        <w:rPr>
          <w:noProof/>
        </w:rPr>
        <w:drawing>
          <wp:inline distT="0" distB="0" distL="0" distR="0" wp14:anchorId="17E4CAF6" wp14:editId="3CB9369D">
            <wp:extent cx="5943600" cy="5584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rPr>
          <w:noProof/>
        </w:rPr>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350" cy="82296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28F881EF" w:rsidR="00E72B74" w:rsidRPr="00E72B74" w:rsidRDefault="00AD0D7A" w:rsidP="00E72B74">
      <w:r>
        <w:rPr>
          <w:noProof/>
        </w:rPr>
        <w:drawing>
          <wp:inline distT="0" distB="0" distL="0" distR="0" wp14:anchorId="1EB6025D" wp14:editId="39B3E5AC">
            <wp:extent cx="5943600" cy="2845435"/>
            <wp:effectExtent l="0" t="0" r="0" b="0"/>
            <wp:docPr id="106317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6C941976" w:rsidR="00C34499" w:rsidRPr="00C34499" w:rsidRDefault="00D2191B" w:rsidP="00C34499">
      <w:r>
        <w:rPr>
          <w:noProof/>
        </w:rPr>
        <w:drawing>
          <wp:inline distT="0" distB="0" distL="0" distR="0" wp14:anchorId="2551A208" wp14:editId="732B1A3A">
            <wp:extent cx="5943600" cy="3257550"/>
            <wp:effectExtent l="0" t="0" r="0" b="0"/>
            <wp:docPr id="157300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338010B" w14:textId="20BCE614" w:rsidR="00FF0F44" w:rsidRDefault="00FF0F44">
      <w:pPr>
        <w:pStyle w:val="Heading5"/>
      </w:pPr>
      <w:r>
        <w:t>Quản lý khuyến mãi</w:t>
      </w:r>
    </w:p>
    <w:p w14:paraId="09D3452A" w14:textId="6E3BD5A5" w:rsidR="00C34499" w:rsidRPr="00C34499" w:rsidRDefault="00AD0D7A" w:rsidP="00C34499">
      <w:r>
        <w:rPr>
          <w:noProof/>
        </w:rPr>
        <w:drawing>
          <wp:inline distT="0" distB="0" distL="0" distR="0" wp14:anchorId="0266A078" wp14:editId="070C0DE8">
            <wp:extent cx="5943600" cy="3992245"/>
            <wp:effectExtent l="0" t="0" r="0" b="8255"/>
            <wp:docPr id="210120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3"/>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0AECC2AD" w14:textId="7DFC7698" w:rsidR="00410670" w:rsidRDefault="00410670">
      <w:pPr>
        <w:pStyle w:val="Heading5"/>
      </w:pPr>
      <w:bookmarkStart w:id="19" w:name="_Toc139899530"/>
      <w:r>
        <w:lastRenderedPageBreak/>
        <w:t>Quản lý bình luận</w:t>
      </w:r>
    </w:p>
    <w:p w14:paraId="595E9828" w14:textId="2466500F" w:rsidR="00410670" w:rsidRPr="00410670" w:rsidRDefault="00410670" w:rsidP="00410670">
      <w:r>
        <w:rPr>
          <w:rFonts w:ascii="Calibri" w:hAnsi="Calibri" w:cs="Calibri"/>
          <w:noProof/>
          <w:color w:val="000000"/>
          <w:bdr w:val="none" w:sz="0" w:space="0" w:color="auto" w:frame="1"/>
        </w:rPr>
        <w:drawing>
          <wp:inline distT="0" distB="0" distL="0" distR="0" wp14:anchorId="68D2C52B" wp14:editId="784C1A0E">
            <wp:extent cx="5943600" cy="6235575"/>
            <wp:effectExtent l="0" t="0" r="0" b="0"/>
            <wp:docPr id="22" name="Picture 22" descr="https://lh6.googleusercontent.com/cXl6ajeXt4Xj6nP9mZ-n8q-aQ8IzuruhC5Kvab_Eej5YhVypSQxkVcm3k63f4ayEYLeAN4fuWdKpoobk9uB0EWVe15DEfeC08fRPbvyY5HzLGwVeBAn67Yg_WQNl_Mq0mg4TjGnmZq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Xl6ajeXt4Xj6nP9mZ-n8q-aQ8IzuruhC5Kvab_Eej5YhVypSQxkVcm3k63f4ayEYLeAN4fuWdKpoobk9uB0EWVe15DEfeC08fRPbvyY5HzLGwVeBAn67Yg_WQNl_Mq0mg4TjGnmZqY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235575"/>
                    </a:xfrm>
                    <a:prstGeom prst="rect">
                      <a:avLst/>
                    </a:prstGeom>
                    <a:noFill/>
                    <a:ln>
                      <a:noFill/>
                    </a:ln>
                  </pic:spPr>
                </pic:pic>
              </a:graphicData>
            </a:graphic>
          </wp:inline>
        </w:drawing>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9"/>
    </w:p>
    <w:p w14:paraId="6B9AD77A" w14:textId="77777777" w:rsidR="004373EF" w:rsidRPr="00D01F9B" w:rsidRDefault="00C87516">
      <w:pPr>
        <w:pStyle w:val="Heading2"/>
        <w:rPr>
          <w:rFonts w:ascii="Times New Roman" w:hAnsi="Times New Roman" w:cs="Times New Roman"/>
        </w:rPr>
      </w:pPr>
      <w:bookmarkStart w:id="20" w:name="_Toc139899531"/>
      <w:r w:rsidRPr="00D01F9B">
        <w:rPr>
          <w:rFonts w:ascii="Times New Roman" w:hAnsi="Times New Roman" w:cs="Times New Roman"/>
        </w:rPr>
        <w:t>Viết mã tạo CSDL</w:t>
      </w:r>
      <w:bookmarkEnd w:id="20"/>
    </w:p>
    <w:p w14:paraId="2E494C99" w14:textId="649A2E13" w:rsidR="004373EF" w:rsidRPr="00D01F9B" w:rsidRDefault="00C87516">
      <w:pPr>
        <w:pStyle w:val="Heading3"/>
        <w:rPr>
          <w:rFonts w:ascii="Times New Roman" w:hAnsi="Times New Roman" w:cs="Times New Roman"/>
        </w:rPr>
      </w:pPr>
      <w:bookmarkStart w:id="21" w:name="_Toc139899532"/>
      <w:r w:rsidRPr="00D01F9B">
        <w:rPr>
          <w:rFonts w:ascii="Times New Roman" w:hAnsi="Times New Roman" w:cs="Times New Roman"/>
        </w:rPr>
        <w:t>Tạo CSDL</w:t>
      </w:r>
      <w:bookmarkEnd w:id="21"/>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272DC6" w14:textId="39987268" w:rsidR="00133A69" w:rsidRPr="001821F6"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1145"/>
                    </a:xfrm>
                    <a:prstGeom prst="rect">
                      <a:avLst/>
                    </a:prstGeom>
                  </pic:spPr>
                </pic:pic>
              </a:graphicData>
            </a:graphic>
          </wp:inline>
        </w:drawing>
      </w:r>
    </w:p>
    <w:p w14:paraId="41640A3E" w14:textId="17DDC8BF" w:rsidR="0002498D" w:rsidRDefault="00C2178A" w:rsidP="00B13DC7">
      <w:pPr>
        <w:rPr>
          <w:noProof/>
        </w:rPr>
      </w:pPr>
      <w:r w:rsidRPr="00C2178A">
        <w:rPr>
          <w:noProof/>
        </w:rPr>
        <w:t xml:space="preserve">         </w:t>
      </w:r>
    </w:p>
    <w:p w14:paraId="3253991C" w14:textId="07CE772F" w:rsidR="00BC46BD" w:rsidRPr="00235B74" w:rsidRDefault="00BC46BD" w:rsidP="00B13DC7">
      <w:pPr>
        <w:rPr>
          <w:noProof/>
        </w:rPr>
      </w:pPr>
    </w:p>
    <w:sectPr w:rsidR="00BC46BD" w:rsidRPr="00235B74">
      <w:headerReference w:type="default" r:id="rId89"/>
      <w:footerReference w:type="default" r:id="rId9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E1D5A" w14:textId="77777777" w:rsidR="008D1DDC" w:rsidRDefault="008D1DDC">
      <w:pPr>
        <w:spacing w:line="240" w:lineRule="auto"/>
      </w:pPr>
      <w:r>
        <w:separator/>
      </w:r>
    </w:p>
  </w:endnote>
  <w:endnote w:type="continuationSeparator" w:id="0">
    <w:p w14:paraId="0E70B57A" w14:textId="77777777" w:rsidR="008D1DDC" w:rsidRDefault="008D1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79D8762C" w:rsidR="00975681" w:rsidRDefault="00975681">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925604">
      <w:rPr>
        <w:rFonts w:asciiTheme="majorHAnsi" w:hAnsiTheme="majorHAnsi"/>
        <w:noProof/>
      </w:rPr>
      <w:t>45</w:t>
    </w:r>
    <w:r>
      <w:rPr>
        <w:rFonts w:asciiTheme="majorHAnsi" w:hAnsiTheme="majorHAnsi"/>
      </w:rPr>
      <w:fldChar w:fldCharType="end"/>
    </w:r>
  </w:p>
  <w:p w14:paraId="157EF381" w14:textId="77777777" w:rsidR="00975681" w:rsidRDefault="00975681">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6BC5F" w14:textId="77777777" w:rsidR="008D1DDC" w:rsidRDefault="008D1DDC">
      <w:pPr>
        <w:spacing w:after="0"/>
      </w:pPr>
      <w:r>
        <w:separator/>
      </w:r>
    </w:p>
  </w:footnote>
  <w:footnote w:type="continuationSeparator" w:id="0">
    <w:p w14:paraId="5C01B792" w14:textId="77777777" w:rsidR="008D1DDC" w:rsidRDefault="008D1DD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975681" w:rsidRDefault="00975681">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955CF"/>
    <w:rsid w:val="000A552A"/>
    <w:rsid w:val="000A64E4"/>
    <w:rsid w:val="000B0582"/>
    <w:rsid w:val="000B3AD1"/>
    <w:rsid w:val="000B6D17"/>
    <w:rsid w:val="000B6D8E"/>
    <w:rsid w:val="000B6ED6"/>
    <w:rsid w:val="000C3358"/>
    <w:rsid w:val="000C4529"/>
    <w:rsid w:val="000C648C"/>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21F6"/>
    <w:rsid w:val="00185110"/>
    <w:rsid w:val="0018758F"/>
    <w:rsid w:val="001A15E1"/>
    <w:rsid w:val="001A32D6"/>
    <w:rsid w:val="001A3B05"/>
    <w:rsid w:val="001A7B2D"/>
    <w:rsid w:val="001B0716"/>
    <w:rsid w:val="001B36C7"/>
    <w:rsid w:val="001B54A2"/>
    <w:rsid w:val="001B55DC"/>
    <w:rsid w:val="001C299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A71EC"/>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670"/>
    <w:rsid w:val="00410D33"/>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021C"/>
    <w:rsid w:val="006A272F"/>
    <w:rsid w:val="006A5166"/>
    <w:rsid w:val="006B1A1A"/>
    <w:rsid w:val="006B5ECC"/>
    <w:rsid w:val="006B7E6A"/>
    <w:rsid w:val="006C14B9"/>
    <w:rsid w:val="006C2525"/>
    <w:rsid w:val="006C264D"/>
    <w:rsid w:val="006C31E7"/>
    <w:rsid w:val="006D4C24"/>
    <w:rsid w:val="006E04C8"/>
    <w:rsid w:val="006E1633"/>
    <w:rsid w:val="006E2C4E"/>
    <w:rsid w:val="006F37E5"/>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626"/>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0C36"/>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1DDC"/>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5604"/>
    <w:rsid w:val="00926EDA"/>
    <w:rsid w:val="00933438"/>
    <w:rsid w:val="00941FBF"/>
    <w:rsid w:val="00942344"/>
    <w:rsid w:val="00942969"/>
    <w:rsid w:val="00944D12"/>
    <w:rsid w:val="009517EE"/>
    <w:rsid w:val="009571D3"/>
    <w:rsid w:val="009607C0"/>
    <w:rsid w:val="00961241"/>
    <w:rsid w:val="0097057B"/>
    <w:rsid w:val="00970B83"/>
    <w:rsid w:val="00974D15"/>
    <w:rsid w:val="00975681"/>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423F7"/>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D7A"/>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067C"/>
    <w:rsid w:val="00B44DA1"/>
    <w:rsid w:val="00B46C7D"/>
    <w:rsid w:val="00B57D91"/>
    <w:rsid w:val="00B638BA"/>
    <w:rsid w:val="00B63B52"/>
    <w:rsid w:val="00B652B1"/>
    <w:rsid w:val="00B666D4"/>
    <w:rsid w:val="00B73DB2"/>
    <w:rsid w:val="00B7466D"/>
    <w:rsid w:val="00B74DF9"/>
    <w:rsid w:val="00B83B02"/>
    <w:rsid w:val="00B84C72"/>
    <w:rsid w:val="00B87505"/>
    <w:rsid w:val="00B9159F"/>
    <w:rsid w:val="00B949AC"/>
    <w:rsid w:val="00BA15F7"/>
    <w:rsid w:val="00BB0A16"/>
    <w:rsid w:val="00BB4A54"/>
    <w:rsid w:val="00BB52C3"/>
    <w:rsid w:val="00BB6088"/>
    <w:rsid w:val="00BB6925"/>
    <w:rsid w:val="00BC0DFB"/>
    <w:rsid w:val="00BC34E2"/>
    <w:rsid w:val="00BC46BD"/>
    <w:rsid w:val="00BC6281"/>
    <w:rsid w:val="00BC6C4D"/>
    <w:rsid w:val="00BC7C8B"/>
    <w:rsid w:val="00BD5CBA"/>
    <w:rsid w:val="00BE0FFE"/>
    <w:rsid w:val="00BE1858"/>
    <w:rsid w:val="00BF2073"/>
    <w:rsid w:val="00BF67A7"/>
    <w:rsid w:val="00BF7210"/>
    <w:rsid w:val="00C00817"/>
    <w:rsid w:val="00C040B0"/>
    <w:rsid w:val="00C0557A"/>
    <w:rsid w:val="00C05941"/>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191B"/>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2C8C"/>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852"/>
    <w:rsid w:val="00F97C80"/>
    <w:rsid w:val="00FA1B8E"/>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5C38"/>
    <w:rsid w:val="00FE73D0"/>
    <w:rsid w:val="00FF0F44"/>
    <w:rsid w:val="00FF328A"/>
    <w:rsid w:val="00FF3A71"/>
    <w:rsid w:val="00FF4EBD"/>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FBF" w:rsidRDefault="00E10FBF">
      <w:pPr>
        <w:spacing w:line="240" w:lineRule="auto"/>
      </w:pPr>
      <w:r>
        <w:separator/>
      </w:r>
    </w:p>
  </w:endnote>
  <w:endnote w:type="continuationSeparator" w:id="0">
    <w:p w:rsidR="00E10FBF" w:rsidRDefault="00E10FB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FBF" w:rsidRDefault="00E10FBF">
      <w:pPr>
        <w:spacing w:after="0"/>
      </w:pPr>
      <w:r>
        <w:separator/>
      </w:r>
    </w:p>
  </w:footnote>
  <w:footnote w:type="continuationSeparator" w:id="0">
    <w:p w:rsidR="00E10FBF" w:rsidRDefault="00E10FB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D6817"/>
    <w:rsid w:val="001F01B0"/>
    <w:rsid w:val="002044A5"/>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4D2834"/>
    <w:rsid w:val="00503C59"/>
    <w:rsid w:val="005261AA"/>
    <w:rsid w:val="00543F91"/>
    <w:rsid w:val="00553B74"/>
    <w:rsid w:val="00556D2D"/>
    <w:rsid w:val="00582CD8"/>
    <w:rsid w:val="005D4104"/>
    <w:rsid w:val="005F2D0E"/>
    <w:rsid w:val="00630C90"/>
    <w:rsid w:val="00660845"/>
    <w:rsid w:val="006839E9"/>
    <w:rsid w:val="00690035"/>
    <w:rsid w:val="006A382C"/>
    <w:rsid w:val="006C7DF4"/>
    <w:rsid w:val="006D3444"/>
    <w:rsid w:val="006E179E"/>
    <w:rsid w:val="006E450A"/>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16D11"/>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721EE"/>
    <w:rsid w:val="00D86C11"/>
    <w:rsid w:val="00D910CF"/>
    <w:rsid w:val="00DA3CBE"/>
    <w:rsid w:val="00DB0D9A"/>
    <w:rsid w:val="00DD24C1"/>
    <w:rsid w:val="00DD4BD8"/>
    <w:rsid w:val="00DD6C71"/>
    <w:rsid w:val="00DE3AC0"/>
    <w:rsid w:val="00DE43BA"/>
    <w:rsid w:val="00E10FBF"/>
    <w:rsid w:val="00E20E67"/>
    <w:rsid w:val="00E60719"/>
    <w:rsid w:val="00E834C9"/>
    <w:rsid w:val="00EB108D"/>
    <w:rsid w:val="00EF3119"/>
    <w:rsid w:val="00F01784"/>
    <w:rsid w:val="00F30D8F"/>
    <w:rsid w:val="00F51EF6"/>
    <w:rsid w:val="00F57D79"/>
    <w:rsid w:val="00F8409D"/>
    <w:rsid w:val="00F91CFC"/>
    <w:rsid w:val="00FB6941"/>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BDCDC79-84DD-444A-B76B-3BFFFC10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71</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hp</cp:lastModifiedBy>
  <cp:revision>271</cp:revision>
  <cp:lastPrinted>2018-04-29T16:03:00Z</cp:lastPrinted>
  <dcterms:created xsi:type="dcterms:W3CDTF">2022-12-05T08:28:00Z</dcterms:created>
  <dcterms:modified xsi:type="dcterms:W3CDTF">2023-07-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